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EA5D" w14:textId="77777777"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14:paraId="1923BD2A" w14:textId="77777777"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0B1CC3C3" w14:textId="77777777"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698EB899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5F5CA8">
        <w:rPr>
          <w:rFonts w:ascii="Arial" w:hAnsi="Arial" w:cs="Arial"/>
        </w:rPr>
        <w:t>ção de classes e aulas no dia 30</w:t>
      </w:r>
      <w:r w:rsidR="00205524">
        <w:rPr>
          <w:rFonts w:ascii="Arial" w:hAnsi="Arial" w:cs="Arial"/>
        </w:rPr>
        <w:t>/</w:t>
      </w:r>
      <w:r w:rsidR="00235DBB">
        <w:rPr>
          <w:rFonts w:ascii="Arial" w:hAnsi="Arial" w:cs="Arial"/>
        </w:rPr>
        <w:t>04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234CBE98" w14:textId="77777777"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14:paraId="52388E1B" w14:textId="77777777"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14:paraId="5EB0872F" w14:textId="77777777" w:rsidR="00106C2C" w:rsidRPr="00961EF8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353F0D10" w14:textId="77777777" w:rsidR="00961EF8" w:rsidRPr="00961EF8" w:rsidRDefault="00961EF8" w:rsidP="00961EF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Inscrição de professores para contratação temporária de excepcional interesse público nº 02/2026  </w:t>
      </w:r>
    </w:p>
    <w:p w14:paraId="4EE4E35F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3DF39512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44AA9A0C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14:paraId="5FE49546" w14:textId="77777777"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5F3F933E" w14:textId="77777777" w:rsidR="0061496D" w:rsidRDefault="0061496D" w:rsidP="0061496D">
      <w:pPr>
        <w:rPr>
          <w:rFonts w:ascii="Arial" w:hAnsi="Arial" w:cs="Arial"/>
        </w:rPr>
      </w:pPr>
    </w:p>
    <w:p w14:paraId="2500922F" w14:textId="77777777" w:rsidR="00247155" w:rsidRDefault="007A6D69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C835C3">
        <w:rPr>
          <w:rFonts w:ascii="Arial" w:hAnsi="Arial" w:cs="Arial"/>
        </w:rPr>
        <w:t>I</w:t>
      </w:r>
      <w:r w:rsidR="0061496D">
        <w:rPr>
          <w:rFonts w:ascii="Arial" w:hAnsi="Arial" w:cs="Arial"/>
        </w:rPr>
        <w:t xml:space="preserve"> </w:t>
      </w:r>
      <w:r w:rsidR="0061496D" w:rsidRPr="001D34C8">
        <w:rPr>
          <w:rFonts w:ascii="Arial" w:hAnsi="Arial" w:cs="Arial"/>
        </w:rPr>
        <w:t xml:space="preserve">– </w:t>
      </w:r>
      <w:r w:rsidR="00C835C3">
        <w:rPr>
          <w:rFonts w:ascii="Arial" w:hAnsi="Arial" w:cs="Arial"/>
        </w:rPr>
        <w:t xml:space="preserve">Educação Física – </w:t>
      </w:r>
      <w:r w:rsidR="003D3D79">
        <w:rPr>
          <w:rFonts w:ascii="Arial" w:hAnsi="Arial" w:cs="Arial"/>
        </w:rPr>
        <w:t>8</w:t>
      </w:r>
      <w:r w:rsidR="004158BC">
        <w:rPr>
          <w:rFonts w:ascii="Arial" w:hAnsi="Arial" w:cs="Arial"/>
        </w:rPr>
        <w:t>h30</w:t>
      </w:r>
      <w:r w:rsidR="00244B80">
        <w:rPr>
          <w:rFonts w:ascii="Arial" w:hAnsi="Arial" w:cs="Arial"/>
        </w:rPr>
        <w:t>;</w:t>
      </w:r>
    </w:p>
    <w:p w14:paraId="21F4D4B1" w14:textId="77777777" w:rsidR="00570C0E" w:rsidRDefault="00570C0E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I – Música – 8h45;</w:t>
      </w:r>
    </w:p>
    <w:p w14:paraId="489045F2" w14:textId="77777777" w:rsidR="00570C0E" w:rsidRDefault="00570C0E" w:rsidP="00B55ECA">
      <w:pPr>
        <w:rPr>
          <w:rFonts w:ascii="Arial" w:hAnsi="Arial" w:cs="Arial"/>
        </w:rPr>
      </w:pPr>
    </w:p>
    <w:p w14:paraId="61D81EDE" w14:textId="77777777" w:rsidR="0061496D" w:rsidRPr="00C835C3" w:rsidRDefault="0061496D" w:rsidP="0061496D">
      <w:pPr>
        <w:jc w:val="center"/>
        <w:rPr>
          <w:rFonts w:ascii="Arial" w:hAnsi="Arial" w:cs="Arial"/>
          <w:b/>
        </w:rPr>
      </w:pPr>
      <w:r w:rsidRPr="00C835C3">
        <w:rPr>
          <w:rFonts w:ascii="Arial" w:hAnsi="Arial" w:cs="Arial"/>
          <w:b/>
        </w:rPr>
        <w:t>P</w:t>
      </w:r>
      <w:r w:rsidR="0080007E" w:rsidRPr="00C835C3">
        <w:rPr>
          <w:rFonts w:ascii="Arial" w:hAnsi="Arial" w:cs="Arial"/>
          <w:b/>
        </w:rPr>
        <w:t xml:space="preserve">EB </w:t>
      </w:r>
      <w:r w:rsidR="007A6D69" w:rsidRPr="00C835C3">
        <w:rPr>
          <w:rFonts w:ascii="Arial" w:hAnsi="Arial" w:cs="Arial"/>
          <w:b/>
        </w:rPr>
        <w:t>I</w:t>
      </w:r>
      <w:r w:rsidR="00C835C3" w:rsidRPr="00C835C3">
        <w:rPr>
          <w:rFonts w:ascii="Arial" w:hAnsi="Arial" w:cs="Arial"/>
          <w:b/>
        </w:rPr>
        <w:t>I</w:t>
      </w:r>
      <w:r w:rsidR="007A6D69" w:rsidRPr="00C835C3">
        <w:rPr>
          <w:rFonts w:ascii="Arial" w:hAnsi="Arial" w:cs="Arial"/>
          <w:b/>
        </w:rPr>
        <w:t xml:space="preserve"> </w:t>
      </w:r>
      <w:r w:rsidR="004158BC" w:rsidRPr="00C835C3">
        <w:rPr>
          <w:rFonts w:ascii="Arial" w:hAnsi="Arial" w:cs="Arial"/>
          <w:b/>
        </w:rPr>
        <w:t>–</w:t>
      </w:r>
      <w:r w:rsidR="00C835C3" w:rsidRPr="00C835C3">
        <w:rPr>
          <w:rFonts w:ascii="Arial" w:hAnsi="Arial" w:cs="Arial"/>
          <w:b/>
        </w:rPr>
        <w:t xml:space="preserve"> Educação Física –</w:t>
      </w:r>
      <w:r w:rsidR="004158BC" w:rsidRPr="00C835C3">
        <w:rPr>
          <w:rFonts w:ascii="Arial" w:hAnsi="Arial" w:cs="Arial"/>
          <w:b/>
        </w:rPr>
        <w:t xml:space="preserve"> 8h30</w:t>
      </w:r>
    </w:p>
    <w:p w14:paraId="3B250F34" w14:textId="77777777" w:rsidR="00B528AC" w:rsidRPr="00C835C3" w:rsidRDefault="00B528AC" w:rsidP="00973033">
      <w:pPr>
        <w:rPr>
          <w:rFonts w:ascii="Arial" w:hAnsi="Arial" w:cs="Arial"/>
          <w:b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14:paraId="3116437F" w14:textId="77777777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0E97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8261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709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198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2839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86F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06DE" w14:textId="77777777"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235DBB" w14:paraId="564AF1A9" w14:textId="77777777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89A" w14:textId="77777777" w:rsidR="00235DBB" w:rsidRDefault="00C835C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D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Luiz Nicolau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Nolandi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35DBB">
              <w:rPr>
                <w:rFonts w:ascii="Arial" w:hAnsi="Arial" w:cs="Arial"/>
                <w:lang w:eastAsia="en-US"/>
              </w:rPr>
              <w:t>HTPC – 5ª feira</w:t>
            </w:r>
          </w:p>
          <w:p w14:paraId="28104124" w14:textId="77777777"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9B6" w14:textId="77777777"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  <w:r w:rsidR="00C835C3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779" w14:textId="77777777" w:rsidR="00235DBB" w:rsidRDefault="00C835C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ucação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3F4" w14:textId="77777777" w:rsidR="00EC73A3" w:rsidRDefault="00C835C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B</w:t>
            </w:r>
          </w:p>
          <w:p w14:paraId="3C5CFDEB" w14:textId="77777777" w:rsidR="00C835C3" w:rsidRDefault="00C835C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ºA/B/C/D</w:t>
            </w:r>
          </w:p>
          <w:p w14:paraId="5685F7F6" w14:textId="77777777" w:rsidR="00C835C3" w:rsidRDefault="00C835C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ºA/B/C/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F2B" w14:textId="77777777" w:rsidR="00235DBB" w:rsidRDefault="00C835C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7h – 12h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68D" w14:textId="77777777" w:rsidR="00235DBB" w:rsidRDefault="0069077D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8A6" w14:textId="77777777" w:rsidR="00235DBB" w:rsidRDefault="00C835C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Prof. </w:t>
            </w:r>
            <w:proofErr w:type="spellStart"/>
            <w:r>
              <w:rPr>
                <w:rFonts w:ascii="Arial" w:hAnsi="Arial" w:cs="Arial"/>
                <w:lang w:eastAsia="en-US"/>
              </w:rPr>
              <w:t>Walfride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Niro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>- Secr. Esporte – até 17/12/2026</w:t>
            </w:r>
          </w:p>
        </w:tc>
      </w:tr>
    </w:tbl>
    <w:p w14:paraId="1425B391" w14:textId="77777777" w:rsidR="007547C6" w:rsidRDefault="007547C6" w:rsidP="007547C6">
      <w:pPr>
        <w:jc w:val="center"/>
        <w:rPr>
          <w:rFonts w:ascii="Arial" w:hAnsi="Arial" w:cs="Arial"/>
        </w:rPr>
      </w:pPr>
    </w:p>
    <w:p w14:paraId="05668CFC" w14:textId="77777777" w:rsidR="00570C0E" w:rsidRPr="00C835C3" w:rsidRDefault="00570C0E" w:rsidP="00570C0E">
      <w:pPr>
        <w:jc w:val="center"/>
        <w:rPr>
          <w:rFonts w:ascii="Arial" w:hAnsi="Arial" w:cs="Arial"/>
          <w:b/>
        </w:rPr>
      </w:pPr>
      <w:r w:rsidRPr="00C835C3">
        <w:rPr>
          <w:rFonts w:ascii="Arial" w:hAnsi="Arial" w:cs="Arial"/>
          <w:b/>
        </w:rPr>
        <w:t>PEB II - Música – 8h45</w:t>
      </w:r>
    </w:p>
    <w:p w14:paraId="4A3B41B7" w14:textId="77777777" w:rsidR="00570C0E" w:rsidRDefault="00570C0E" w:rsidP="00570C0E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2410"/>
        <w:gridCol w:w="1559"/>
        <w:gridCol w:w="851"/>
        <w:gridCol w:w="1562"/>
      </w:tblGrid>
      <w:tr w:rsidR="00570C0E" w14:paraId="4D4A8745" w14:textId="77777777" w:rsidTr="0069077D">
        <w:trPr>
          <w:trHeight w:val="3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DCB9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9DD7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2BE0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2A70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BA0B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A0A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1DDE" w14:textId="77777777" w:rsidR="00570C0E" w:rsidRDefault="00570C0E" w:rsidP="006C24F1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570C0E" w14:paraId="7CEE8AE7" w14:textId="77777777" w:rsidTr="006907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FB2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M Heitor Villa-Lobos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5016857F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E12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F59" w14:textId="77777777" w:rsidR="00570C0E" w:rsidRDefault="00570C0E" w:rsidP="00570C0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úsica – Habilitação em cordas fricciona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CFB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ática de Conjunto</w:t>
            </w:r>
          </w:p>
          <w:p w14:paraId="3969E891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questra Sinfônica</w:t>
            </w:r>
          </w:p>
          <w:p w14:paraId="2F0BE548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ola Clássica</w:t>
            </w:r>
          </w:p>
          <w:p w14:paraId="7667D67E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o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9BA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hã</w:t>
            </w:r>
          </w:p>
          <w:p w14:paraId="785C520C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rde</w:t>
            </w:r>
          </w:p>
          <w:p w14:paraId="08C4A062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330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35A" w14:textId="77777777" w:rsidR="00570C0E" w:rsidRDefault="00570C0E" w:rsidP="006C24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</w:tbl>
    <w:p w14:paraId="6653BFD2" w14:textId="77777777" w:rsidR="007547C6" w:rsidRDefault="007547C6" w:rsidP="00973033">
      <w:pPr>
        <w:rPr>
          <w:rFonts w:ascii="Arial" w:hAnsi="Arial" w:cs="Arial"/>
          <w:sz w:val="23"/>
          <w:szCs w:val="23"/>
        </w:rPr>
      </w:pPr>
    </w:p>
    <w:p w14:paraId="35F2B787" w14:textId="77777777"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5F5CA8">
        <w:rPr>
          <w:rFonts w:ascii="Arial" w:hAnsi="Arial" w:cs="Arial"/>
          <w:sz w:val="23"/>
          <w:szCs w:val="23"/>
        </w:rPr>
        <w:t>29</w:t>
      </w:r>
      <w:r w:rsidR="00235DBB">
        <w:rPr>
          <w:rFonts w:ascii="Arial" w:hAnsi="Arial" w:cs="Arial"/>
          <w:sz w:val="23"/>
          <w:szCs w:val="23"/>
        </w:rPr>
        <w:t xml:space="preserve"> de abril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14:paraId="3B778086" w14:textId="77777777" w:rsidR="003D3D79" w:rsidRDefault="003D3D79" w:rsidP="00A118E3">
      <w:pPr>
        <w:rPr>
          <w:rFonts w:ascii="Arial" w:hAnsi="Arial" w:cs="Arial"/>
          <w:sz w:val="23"/>
          <w:szCs w:val="23"/>
        </w:rPr>
      </w:pPr>
    </w:p>
    <w:p w14:paraId="728A5D48" w14:textId="77777777" w:rsidR="003D3D79" w:rsidRDefault="003D3D79" w:rsidP="00A118E3">
      <w:pPr>
        <w:rPr>
          <w:rFonts w:ascii="Arial" w:hAnsi="Arial" w:cs="Arial"/>
          <w:sz w:val="23"/>
          <w:szCs w:val="23"/>
        </w:rPr>
      </w:pPr>
    </w:p>
    <w:p w14:paraId="412993BC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14:paraId="73156172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14:paraId="16483D90" w14:textId="77777777"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D780" w14:textId="77777777" w:rsidR="00D50B83" w:rsidRDefault="00D50B83" w:rsidP="00517ACB">
      <w:r>
        <w:separator/>
      </w:r>
    </w:p>
  </w:endnote>
  <w:endnote w:type="continuationSeparator" w:id="0">
    <w:p w14:paraId="6A36AB0D" w14:textId="77777777" w:rsidR="00D50B83" w:rsidRDefault="00D50B83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66F6" w14:textId="77777777" w:rsidR="00D50B83" w:rsidRDefault="00D50B83" w:rsidP="00517ACB">
      <w:r>
        <w:separator/>
      </w:r>
    </w:p>
  </w:footnote>
  <w:footnote w:type="continuationSeparator" w:id="0">
    <w:p w14:paraId="651DD674" w14:textId="77777777" w:rsidR="00D50B83" w:rsidRDefault="00D50B83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3601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44897FB" wp14:editId="5FFB5984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14:paraId="6B49D19A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8A5F4EB" wp14:editId="21B1BEA7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14:paraId="09FAE9EC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14:paraId="79ECC8A4" w14:textId="77777777"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14:paraId="0BDA277A" w14:textId="77777777"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14:paraId="4B293C60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07554"/>
    <w:rsid w:val="0001209C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1CDB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1488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3D37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3D79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3281"/>
    <w:rsid w:val="004B3501"/>
    <w:rsid w:val="004B7131"/>
    <w:rsid w:val="004C0448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6E68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0C0E"/>
    <w:rsid w:val="005716CA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5CA8"/>
    <w:rsid w:val="005F6E71"/>
    <w:rsid w:val="005F730A"/>
    <w:rsid w:val="006004C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77D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C4B6D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6F6B10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2BFE"/>
    <w:rsid w:val="007E4238"/>
    <w:rsid w:val="007E5547"/>
    <w:rsid w:val="007F09A1"/>
    <w:rsid w:val="007F25C8"/>
    <w:rsid w:val="007F43F4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54F0C"/>
    <w:rsid w:val="009602F4"/>
    <w:rsid w:val="00960D0F"/>
    <w:rsid w:val="00961EF8"/>
    <w:rsid w:val="00972904"/>
    <w:rsid w:val="00973033"/>
    <w:rsid w:val="00975EFB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522E"/>
    <w:rsid w:val="00C06B5E"/>
    <w:rsid w:val="00C06E6C"/>
    <w:rsid w:val="00C114FC"/>
    <w:rsid w:val="00C1355D"/>
    <w:rsid w:val="00C15443"/>
    <w:rsid w:val="00C15724"/>
    <w:rsid w:val="00C1590A"/>
    <w:rsid w:val="00C16426"/>
    <w:rsid w:val="00C170AB"/>
    <w:rsid w:val="00C17387"/>
    <w:rsid w:val="00C22D1C"/>
    <w:rsid w:val="00C31C34"/>
    <w:rsid w:val="00C35937"/>
    <w:rsid w:val="00C3721D"/>
    <w:rsid w:val="00C3729F"/>
    <w:rsid w:val="00C41697"/>
    <w:rsid w:val="00C418CE"/>
    <w:rsid w:val="00C458A4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835C3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0B83"/>
    <w:rsid w:val="00D518B9"/>
    <w:rsid w:val="00D51C3A"/>
    <w:rsid w:val="00D54877"/>
    <w:rsid w:val="00D5694B"/>
    <w:rsid w:val="00D61FE4"/>
    <w:rsid w:val="00D65511"/>
    <w:rsid w:val="00D66844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2298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C73A3"/>
    <w:rsid w:val="00ED0C2F"/>
    <w:rsid w:val="00ED190E"/>
    <w:rsid w:val="00ED222D"/>
    <w:rsid w:val="00ED4439"/>
    <w:rsid w:val="00ED4470"/>
    <w:rsid w:val="00ED6DAE"/>
    <w:rsid w:val="00ED7294"/>
    <w:rsid w:val="00ED74E2"/>
    <w:rsid w:val="00ED7640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D080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D082-5E36-44C5-974C-C5C37CC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5-09-04T11:52:00Z</cp:lastPrinted>
  <dcterms:created xsi:type="dcterms:W3CDTF">2026-04-29T19:33:00Z</dcterms:created>
  <dcterms:modified xsi:type="dcterms:W3CDTF">2026-04-29T19:33:00Z</dcterms:modified>
</cp:coreProperties>
</file>